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591" w:rsidRDefault="00520591" w:rsidP="00520591">
      <w:pPr>
        <w:jc w:val="center"/>
        <w:rPr>
          <w:b/>
          <w:sz w:val="48"/>
          <w:szCs w:val="48"/>
        </w:rPr>
      </w:pPr>
      <w:r w:rsidRPr="00520591">
        <w:rPr>
          <w:b/>
          <w:sz w:val="48"/>
          <w:szCs w:val="48"/>
        </w:rPr>
        <w:t>‘</w:t>
      </w:r>
      <w:r w:rsidRPr="00A9154E">
        <w:rPr>
          <w:b/>
          <w:sz w:val="48"/>
          <w:szCs w:val="48"/>
          <w:u w:val="single"/>
        </w:rPr>
        <w:t>SMART</w:t>
      </w:r>
      <w:r w:rsidR="00C1227F" w:rsidRPr="00A9154E">
        <w:rPr>
          <w:b/>
          <w:sz w:val="48"/>
          <w:szCs w:val="48"/>
          <w:u w:val="single"/>
        </w:rPr>
        <w:t xml:space="preserve"> CARD &amp;</w:t>
      </w:r>
      <w:r w:rsidRPr="00A9154E">
        <w:rPr>
          <w:b/>
          <w:sz w:val="48"/>
          <w:szCs w:val="48"/>
          <w:u w:val="single"/>
        </w:rPr>
        <w:t xml:space="preserve"> KIOSK PELADANG’</w:t>
      </w:r>
    </w:p>
    <w:p w:rsidR="00E46A70" w:rsidRDefault="00DB40E7"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73DF8522" wp14:editId="61036EA6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352337" cy="1990725"/>
                <wp:effectExtent l="0" t="0" r="0" b="952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337" cy="1990725"/>
                          <a:chOff x="0" y="0"/>
                          <a:chExt cx="4200525" cy="38290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5775" y="981075"/>
                            <a:ext cx="2857500" cy="28479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2369964" y="733425"/>
                            <a:ext cx="1407651" cy="885825"/>
                            <a:chOff x="-20811" y="0"/>
                            <a:chExt cx="1407651" cy="885825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-20811" y="139507"/>
                              <a:ext cx="1407646" cy="3759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6A70" w:rsidRPr="00C27F83" w:rsidRDefault="00E46A70" w:rsidP="00E46A7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Saham</w:t>
                                </w:r>
                                <w:proofErr w:type="spellEnd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6740F"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r w:rsidR="00520591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7" name="Group 7"/>
                        <wpg:cNvGrpSpPr/>
                        <wpg:grpSpPr>
                          <a:xfrm flipH="1">
                            <a:off x="0" y="876300"/>
                            <a:ext cx="1266825" cy="876300"/>
                            <a:chOff x="0" y="0"/>
                            <a:chExt cx="1386840" cy="885825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41670" y="132772"/>
                              <a:ext cx="1345061" cy="5446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6A70" w:rsidRPr="00C27F83" w:rsidRDefault="00F64E50" w:rsidP="00E46A7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subsidi</w:t>
                                </w:r>
                                <w:proofErr w:type="spellEnd"/>
                                <w:r w:rsidR="00E46A70"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6740F"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46A70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r w:rsidR="00520591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r w:rsidR="00E46A70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0" name="Group 10"/>
                        <wpg:cNvGrpSpPr/>
                        <wpg:grpSpPr>
                          <a:xfrm>
                            <a:off x="1657350" y="0"/>
                            <a:ext cx="1386840" cy="1047750"/>
                            <a:chOff x="0" y="0"/>
                            <a:chExt cx="1386840" cy="885825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106005" y="182038"/>
                              <a:ext cx="1223223" cy="39142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4E50" w:rsidRPr="00C27F83" w:rsidRDefault="00F64E50" w:rsidP="00F64E50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profil</w:t>
                                </w:r>
                                <w:proofErr w:type="spellEnd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6740F"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??</w:t>
                                </w:r>
                                <w:r w:rsidR="00520591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3" name="Group 13"/>
                        <wpg:cNvGrpSpPr/>
                        <wpg:grpSpPr>
                          <a:xfrm flipH="1">
                            <a:off x="352425" y="323850"/>
                            <a:ext cx="1331632" cy="876300"/>
                            <a:chOff x="-8021" y="0"/>
                            <a:chExt cx="1394861" cy="885825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-8021" y="143985"/>
                              <a:ext cx="1324896" cy="52038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34AD3" w:rsidRPr="00C27F83" w:rsidRDefault="00534AD3" w:rsidP="00534AD3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milikan</w:t>
                                </w:r>
                                <w:proofErr w:type="spellEnd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??</w:t>
                                </w:r>
                                <w:r w:rsidR="00520591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16" name="Group 16"/>
                        <wpg:cNvGrpSpPr/>
                        <wpg:grpSpPr>
                          <a:xfrm flipH="1">
                            <a:off x="68033" y="1657350"/>
                            <a:ext cx="1303567" cy="876300"/>
                            <a:chOff x="0" y="0"/>
                            <a:chExt cx="1427063" cy="885825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40532" y="158111"/>
                              <a:ext cx="1386531" cy="57157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740F" w:rsidRPr="00C27F83" w:rsidRDefault="00C27F83" w:rsidP="00E6740F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hutang</w:t>
                                </w:r>
                                <w:proofErr w:type="spellEnd"/>
                                <w:r w:rsidR="00E6740F"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 ?</w:t>
                                </w:r>
                                <w:r w:rsidR="00520591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r w:rsidR="00E6740F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2628457" y="1438275"/>
                            <a:ext cx="1572068" cy="1009650"/>
                            <a:chOff x="-391" y="0"/>
                            <a:chExt cx="1387231" cy="885825"/>
                          </a:xfrm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-391" y="187668"/>
                              <a:ext cx="1386917" cy="49877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797B" w:rsidRPr="00C27F83" w:rsidRDefault="006C797B" w:rsidP="006C797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proofErr w:type="gramStart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Simpanan</w:t>
                                </w:r>
                                <w:proofErr w:type="spellEnd"/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 xml:space="preserve">  </w:t>
                                </w:r>
                                <w:r w:rsidR="00520591" w:rsidRPr="00C27F83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r w:rsidRPr="00C27F83">
                                  <w:rPr>
                                    <w:sz w:val="16"/>
                                    <w:szCs w:val="16"/>
                                  </w:rPr>
                                  <w:t>?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" name="Picture 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724150" y="2209800"/>
                            <a:ext cx="1386840" cy="885825"/>
                            <a:chOff x="0" y="0"/>
                            <a:chExt cx="1386840" cy="885825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121180" y="170454"/>
                              <a:ext cx="1107802" cy="41111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C797B" w:rsidRDefault="006C797B" w:rsidP="006C797B">
                                <w:pPr>
                                  <w:jc w:val="center"/>
                                </w:pPr>
                                <w:proofErr w:type="spellStart"/>
                                <w:proofErr w:type="gramStart"/>
                                <w:r w:rsidRPr="00B27358">
                                  <w:rPr>
                                    <w:sz w:val="16"/>
                                    <w:szCs w:val="16"/>
                                  </w:rPr>
                                  <w:t>Yur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Pr="00B27358">
                                  <w:rPr>
                                    <w:sz w:val="16"/>
                                    <w:szCs w:val="16"/>
                                  </w:rPr>
                                  <w:t>??</w:t>
                                </w:r>
                                <w:r w:rsidR="00520591" w:rsidRPr="00B27358">
                                  <w:rPr>
                                    <w:sz w:val="16"/>
                                    <w:szCs w:val="16"/>
                                  </w:rPr>
                                  <w:t>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9" name="Picture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31" name="Group 31"/>
                        <wpg:cNvGrpSpPr/>
                        <wpg:grpSpPr>
                          <a:xfrm flipH="1">
                            <a:off x="85725" y="2409825"/>
                            <a:ext cx="1266825" cy="876300"/>
                            <a:chOff x="0" y="0"/>
                            <a:chExt cx="1386840" cy="88582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93854" y="171941"/>
                              <a:ext cx="1230479" cy="3862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20591" w:rsidRPr="00B27358" w:rsidRDefault="00520591" w:rsidP="00520591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B27358">
                                  <w:rPr>
                                    <w:sz w:val="16"/>
                                    <w:szCs w:val="16"/>
                                  </w:rPr>
                                  <w:t>NKEA ???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86840" cy="8858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DF8522" id="Group 36" o:spid="_x0000_s1026" style="position:absolute;margin-left:0;margin-top:18pt;width:185.2pt;height:156.75pt;z-index:251636735;mso-position-horizontal:left;mso-position-horizontal-relative:margin;mso-width-relative:margin;mso-height-relative:margin" coordsize="42005,382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4857;top:9810;width:28575;height:28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HWwrfBAAAA2gAAAA8AAABkcnMvZG93bnJldi54bWxET0trwkAQvhf8D8sIvdWNHiRNXaUVBIWK&#10;NPXQ45Adk9DsbNhd8+iv7wYKPQ0f33M2u8E0oiPna8sKlosEBHFhdc2lguvn4SkF4QOyxsYyKRjJ&#10;w247e9hgpm3PH9TloRQxhH2GCqoQ2kxKX1Rk0C9sSxy5m3UGQ4SulNphH8NNI1dJspYGa44NFba0&#10;r6j4zu9Gwfs4XhKXf9U6vb3Zqy2e6ed0VupxPry+gAg0hH/xn/uo43yYXpmu3P4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HWwrfBAAAA2gAAAA8AAAAAAAAAAAAAAAAAnwIA&#10;AGRycy9kb3ducmV2LnhtbFBLBQYAAAAABAAEAPcAAACNAwAAAAA=&#10;">
                  <v:imagedata r:id="rId10" o:title=""/>
                  <v:path arrowok="t"/>
                </v:shape>
                <v:group id="Group 6" o:spid="_x0000_s1028" style="position:absolute;left:23699;top:7334;width:14077;height:8858" coordorigin="-208" coordsize="14076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5" o:spid="_x0000_s1029" style="position:absolute;left:-208;top:1395;width:14076;height:3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YJocUA&#10;AADaAAAADwAAAGRycy9kb3ducmV2LnhtbESPQWvCQBSE74L/YXmF3nTTqk1Js5EiFQUPpWkLPT6y&#10;zyQ1+zZmV43/3hUEj8PMfMOk89404kidqy0reBpHIIgLq2suFfx8L0evIJxH1thYJgVncjDPhoMU&#10;E21P/EXH3JciQNglqKDyvk2kdEVFBt3YtsTB29rOoA+yK6Xu8BTgppHPUfQiDdYcFipsaVFRscsP&#10;RsHmX++n5d/H56SOF/HvfrrKl9uJUo8P/fsbCE+9v4dv7bVWMIPrlXADZHY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gmhxQAAANoAAAAPAAAAAAAAAAAAAAAAAJgCAABkcnMv&#10;ZG93bnJldi54bWxQSwUGAAAAAAQABAD1AAAAigMAAAAA&#10;" fillcolor="white [3201]" stroked="f" strokeweight="1pt">
                    <v:textbox>
                      <w:txbxContent>
                        <w:p w:rsidR="00E46A70" w:rsidRPr="00C27F83" w:rsidRDefault="00E46A70" w:rsidP="00E46A7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C27F83">
                            <w:rPr>
                              <w:sz w:val="16"/>
                              <w:szCs w:val="16"/>
                            </w:rPr>
                            <w:t>Saham</w:t>
                          </w:r>
                          <w:proofErr w:type="spellEnd"/>
                          <w:r w:rsidRPr="00C27F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6740F" w:rsidRPr="00C27F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r w:rsidR="00520591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r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shape id="Picture 3" o:spid="_x0000_s1030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Q1XnBAAAA2gAAAA8AAABkcnMvZG93bnJldi54bWxEj0GLwjAUhO+C/yE8wYtoqrKLVKOoUNHj&#10;qgjens2zLTYvpYla/70RhD0OM/MNM1s0phQPql1hWcFwEIEgTq0uOFNwPCT9CQjnkTWWlknBixws&#10;5u3WDGNtn/xHj73PRICwi1FB7n0VS+nSnAy6ga2Ig3e1tUEfZJ1JXeMzwE0pR1H0Kw0WHBZyrGid&#10;U3rb342CZJP83I+rW3IyQ7289Ebn1B12SnU7zXIKwlPj/8Pf9lYrGMPnSrgBcv4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NQ1XnBAAAA2gAAAA8AAAAAAAAAAAAAAAAAnwIA&#10;AGRycy9kb3ducmV2LnhtbFBLBQYAAAAABAAEAPcAAACNAwAAAAA=&#10;">
                    <v:imagedata r:id="rId11" o:title=""/>
                    <v:path arrowok="t"/>
                  </v:shape>
                </v:group>
                <v:group id="Group 7" o:spid="_x0000_s1031" style="position:absolute;top:8763;width:12668;height:8763;flip:x" coordsize="13868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FEz8IAAADaAAAADwAAAGRycy9kb3ducmV2LnhtbESPQWvCQBSE74X+h+UV&#10;ems2SrAluooISpBeGtuS4yP7TBazb0N2G+O/7wqFHoeZ+YZZbSbbiZEGbxwrmCUpCOLaacONgs/T&#10;/uUNhA/IGjvHpOBGHjbrx4cV5tpd+YPGMjQiQtjnqKANoc+l9HVLFn3ieuLond1gMUQ5NFIPeI1w&#10;28l5mi6kRcNxocWedi3Vl/LHKvjamoyy7+r4ntZEhZbVoTSZUs9P03YJItAU/sN/7UIreIX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lxRM/CAAAA2gAAAA8A&#10;AAAAAAAAAAAAAAAAqgIAAGRycy9kb3ducmV2LnhtbFBLBQYAAAAABAAEAPoAAACZAwAAAAA=&#10;">
                  <v:rect id="Rectangle 9" o:spid="_x0000_s1032" style="position:absolute;left:416;top:1327;width:13451;height:54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DpMUA&#10;AADaAAAADwAAAGRycy9kb3ducmV2LnhtbESPW2vCQBSE34X+h+UUfNONF7xEVymitNAHaarg4yF7&#10;TGKzZ2N21fjv3YLg4zAz3zDzZWNKcaXaFZYV9LoRCOLU6oIzBbvfTWcCwnlkjaVlUnAnB8vFW2uO&#10;sbY3/qFr4jMRIOxiVJB7X8VSujQng65rK+LgHW1t0AdZZ1LXeAtwU8p+FI2kwYLDQo4VrXJK/5KL&#10;UfB90udhdlhvB8V4Nd6fh5/J5jhQqv3efMxAeGr8K/xsf2kFU/i/Em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wOkxQAAANoAAAAPAAAAAAAAAAAAAAAAAJgCAABkcnMv&#10;ZG93bnJldi54bWxQSwUGAAAAAAQABAD1AAAAigMAAAAA&#10;" fillcolor="white [3201]" stroked="f" strokeweight="1pt">
                    <v:textbox>
                      <w:txbxContent>
                        <w:p w:rsidR="00E46A70" w:rsidRPr="00C27F83" w:rsidRDefault="00F64E50" w:rsidP="00E46A7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C27F83">
                            <w:rPr>
                              <w:sz w:val="16"/>
                              <w:szCs w:val="16"/>
                            </w:rPr>
                            <w:t>subsidi</w:t>
                          </w:r>
                          <w:proofErr w:type="spellEnd"/>
                          <w:r w:rsidR="00E46A70" w:rsidRPr="00C27F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6740F" w:rsidRPr="00C27F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46A70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r w:rsidR="00520591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r w:rsidR="00E46A70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shape id="Picture 8" o:spid="_x0000_s1033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">
                    <v:imagedata r:id="rId12" o:title=""/>
                    <v:path arrowok="t"/>
                  </v:shape>
                </v:group>
                <v:group id="Group 10" o:spid="_x0000_s1034" style="position:absolute;left:16573;width:13868;height:10477" coordsize="13868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2" o:spid="_x0000_s1035" style="position:absolute;left:1060;top:1820;width:12232;height:3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nH68QA&#10;AADbAAAADwAAAGRycy9kb3ducmV2LnhtbERPTWvCQBC9C/6HZYTedKMJVVJXEam04KE0KvQ4ZMck&#10;bXY2yW5N+u/dQqG3ebzPWW8HU4sbda6yrGA+i0AQ51ZXXCg4nw7TFQjnkTXWlknBDznYbsajNaba&#10;9vxOt8wXIoSwS1FB6X2TSunykgy6mW2IA3e1nUEfYFdI3WEfwk0tF1H0KA1WHBpKbGhfUv6VfRsF&#10;x0/dJsXH81tcLffLS5u8ZIdrrNTDZNg9gfA0+H/xn/tVh/kL+P0lHC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5x+vEAAAA2wAAAA8AAAAAAAAAAAAAAAAAmAIAAGRycy9k&#10;b3ducmV2LnhtbFBLBQYAAAAABAAEAPUAAACJAwAAAAA=&#10;" fillcolor="white [3201]" stroked="f" strokeweight="1pt">
                    <v:textbox>
                      <w:txbxContent>
                        <w:p w:rsidR="00F64E50" w:rsidRPr="00C27F83" w:rsidRDefault="00F64E50" w:rsidP="00F64E50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C27F83">
                            <w:rPr>
                              <w:sz w:val="16"/>
                              <w:szCs w:val="16"/>
                            </w:rPr>
                            <w:t>profil</w:t>
                          </w:r>
                          <w:proofErr w:type="spellEnd"/>
                          <w:r w:rsidRPr="00C27F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E6740F" w:rsidRPr="00C27F83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27F83">
                            <w:rPr>
                              <w:sz w:val="16"/>
                              <w:szCs w:val="16"/>
                            </w:rPr>
                            <w:t>??</w:t>
                          </w:r>
                          <w:r w:rsidR="00520591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shape id="Picture 11" o:spid="_x0000_s1036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2gkHAAAAA2wAAAA8AAABkcnMvZG93bnJldi54bWxET0uLwjAQvi/4H8II3ta06yJaG0UExdvi&#10;6+BtaKYPbCalybb135uFBW/z8T0n3QymFh21rrKsIJ5GIIgzqysuFFwv+88FCOeRNdaWScGTHGzW&#10;o48UE217PlF39oUIIewSVFB63yRSuqwkg25qG+LA5bY16ANsC6lb7EO4qeVXFM2lwYpDQ4kN7UrK&#10;HudfoyC/Lruju8U/y9nhe36rY3OXvVFqMh62KxCeBv8W/7uPOsyP4e+XcIBcv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aCQcAAAADbAAAADwAAAAAAAAAAAAAAAACfAgAA&#10;ZHJzL2Rvd25yZXYueG1sUEsFBgAAAAAEAAQA9wAAAIwDAAAAAA==&#10;">
                    <v:imagedata r:id="rId13" o:title=""/>
                    <v:path arrowok="t"/>
                  </v:shape>
                </v:group>
                <v:group id="Group 13" o:spid="_x0000_s1037" style="position:absolute;left:3524;top:3238;width:13316;height:8763;flip:x" coordorigin="-80" coordsize="13948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vzg4R8EAAADbAAAADwAA&#10;AAAAAAAAAAAAAACqAgAAZHJzL2Rvd25yZXYueG1sUEsFBgAAAAAEAAQA+gAAAJgDAAAAAA==&#10;">
                  <v:rect id="Rectangle 15" o:spid="_x0000_s1038" style="position:absolute;left:-80;top:1439;width:13248;height:5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Bfn8QA&#10;AADbAAAADwAAAGRycy9kb3ducmV2LnhtbERPTWvCQBC9C/6HZQq96aZVm5JmI0UqCh5K0xZ6HLJj&#10;kpqdjdlV4793BcHbPN7npPPeNOJInastK3gaRyCIC6trLhX8fC9HryCcR9bYWCYFZ3Iwz4aDFBNt&#10;T/xFx9yXIoSwS1BB5X2bSOmKigy6sW2JA7e1nUEfYFdK3eEphJtGPkfRizRYc2iosKVFRcUuPxgF&#10;m3+9n5Z/H5+TOl7Ev/vpKl9uJ0o9PvTvbyA89f4uvrnXOsyfwfWXcIDM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QX5/EAAAA2wAAAA8AAAAAAAAAAAAAAAAAmAIAAGRycy9k&#10;b3ducmV2LnhtbFBLBQYAAAAABAAEAPUAAACJAwAAAAA=&#10;" fillcolor="white [3201]" stroked="f" strokeweight="1pt">
                    <v:textbox>
                      <w:txbxContent>
                        <w:p w:rsidR="00534AD3" w:rsidRPr="00C27F83" w:rsidRDefault="00534AD3" w:rsidP="00534AD3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C27F83">
                            <w:rPr>
                              <w:sz w:val="16"/>
                              <w:szCs w:val="16"/>
                            </w:rPr>
                            <w:t>milikan</w:t>
                          </w:r>
                          <w:proofErr w:type="spellEnd"/>
                          <w:r w:rsidRPr="00C27F83">
                            <w:rPr>
                              <w:sz w:val="16"/>
                              <w:szCs w:val="16"/>
                            </w:rPr>
                            <w:t xml:space="preserve"> ??</w:t>
                          </w:r>
                          <w:r w:rsidR="00520591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shape id="Picture 14" o:spid="_x0000_s1039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1mw++AAAA2wAAAA8AAABkcnMvZG93bnJldi54bWxET8kKwjAQvQv+QxjBi2jqgks1igiCBy8u&#10;4HVoxrbYTEoTa/17Iwje5vHWWW0aU4iaKpdbVjAcRCCIE6tzThVcL/v+HITzyBoLy6TgTQ4263Zr&#10;hbG2Lz5RffapCCHsYlSQeV/GUrokI4NuYEviwN1tZdAHWKVSV/gK4aaQoyiaSoM5h4YMS9pllDzO&#10;T6Pgshjfenszr3e3x2iaRnicJYujUt1Os12C8NT4v/jnPugwfwLfX8IBcv0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E21mw++AAAA2wAAAA8AAAAAAAAAAAAAAAAAnwIAAGRy&#10;cy9kb3ducmV2LnhtbFBLBQYAAAAABAAEAPcAAACKAwAAAAA=&#10;">
                    <v:imagedata r:id="rId14" o:title=""/>
                    <v:path arrowok="t"/>
                  </v:shape>
                </v:group>
                <v:group id="Group 16" o:spid="_x0000_s1040" style="position:absolute;left:680;top:16573;width:13036;height:8763;flip:x" coordsize="14270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0+b38EAAADbAAAADwAAAGRycy9kb3ducmV2LnhtbERPyWrDMBC9B/oPYgK9&#10;JXKKCcGxEkKgJZRe6iz4OFgTW8QaGUu13b+vCoXe5vHWyfeTbcVAvTeOFayWCQjiymnDtYLL+XWx&#10;AeEDssbWMSn4Jg/73dMsx0y7kT9pKEItYgj7DBU0IXSZlL5qyKJfuo44cnfXWwwR9rXUPY4x3Lby&#10;JUnW0qLh2NBgR8eGqkfxZRVcDyal9Fa+fyQV0UnL8q0wqVLP8+mwBRFoCv/iP/dJx/lr+P0lHiB3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r0+b38EAAADbAAAADwAA&#10;AAAAAAAAAAAAAACqAgAAZHJzL2Rvd25yZXYueG1sUEsFBgAAAAAEAAQA+gAAAJgDAAAAAA==&#10;">
                  <v:rect id="Rectangle 18" o:spid="_x0000_s1041" style="position:absolute;left:405;top:1581;width:1386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wAcYA&#10;AADbAAAADwAAAGRycy9kb3ducmV2LnhtbESPQWvCQBCF7wX/wzIFb3XTKiqpq4hUWuihGBV6HLJj&#10;Es3Oxuyq6b/vHARvM7w3730zW3SuVldqQ+XZwOsgAUWce1txYWC3Xb9MQYWIbLH2TAb+KMBi3nua&#10;YWr9jTd0zWKhJIRDigbKGJtU65CX5DAMfEMs2sG3DqOsbaFtizcJd7V+S5KxdlixNJTY0Kqk/JRd&#10;nIHvoz2Pit+Pn2E1WU3259Fntj4Mjek/d8t3UJG6+DDfr7+s4Aus/CID6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HwAcYAAADbAAAADwAAAAAAAAAAAAAAAACYAgAAZHJz&#10;L2Rvd25yZXYueG1sUEsFBgAAAAAEAAQA9QAAAIsDAAAAAA==&#10;" fillcolor="white [3201]" stroked="f" strokeweight="1pt">
                    <v:textbox>
                      <w:txbxContent>
                        <w:p w:rsidR="00E6740F" w:rsidRPr="00C27F83" w:rsidRDefault="00C27F83" w:rsidP="00E6740F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hutang</w:t>
                          </w:r>
                          <w:proofErr w:type="spellEnd"/>
                          <w:r w:rsidR="00E6740F" w:rsidRPr="00C27F83">
                            <w:rPr>
                              <w:sz w:val="16"/>
                              <w:szCs w:val="16"/>
                            </w:rPr>
                            <w:t xml:space="preserve">  ?</w:t>
                          </w:r>
                          <w:r w:rsidR="00520591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r w:rsidR="00E6740F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shape id="Picture 17" o:spid="_x0000_s1042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11cNa/AAAA2wAAAA8AAABkcnMvZG93bnJldi54bWxET02LwjAQvQv+hzCCN00V0aUaRUTBQw+r&#10;W/A6NmNbbCalSbX++40geJvH+5zVpjOVeFDjSssKJuMIBHFmdcm5gvTvMPoB4TyyxsoyKXiRg826&#10;31thrO2TT/Q4+1yEEHYxKii8r2MpXVaQQTe2NXHgbrYx6ANscqkbfIZwU8lpFM2lwZJDQ4E17QrK&#10;7ufWKJC/tUuSWTJpy33Ld3u9pHLHSg0H3XYJwlPnv+KP+6jD/AW8fwkHyP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tdXDWvwAAANsAAAAPAAAAAAAAAAAAAAAAAJ8CAABk&#10;cnMvZG93bnJldi54bWxQSwUGAAAAAAQABAD3AAAAiwMAAAAA&#10;">
                    <v:imagedata r:id="rId12" o:title=""/>
                    <v:path arrowok="t"/>
                  </v:shape>
                </v:group>
                <v:group id="Group 25" o:spid="_x0000_s1043" style="position:absolute;left:26284;top:14382;width:15721;height:10097" coordorigin="-3" coordsize="13872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7" o:spid="_x0000_s1044" style="position:absolute;left:-3;top:1876;width:13868;height:4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KuzsYA&#10;AADbAAAADwAAAGRycy9kb3ducmV2LnhtbESPT2vCQBTE7wW/w/KE3urGPxhJ3QSRSoUeimmFHh/Z&#10;ZxLNvo3ZrcZv3y0IHoeZ+Q2zzHrTiAt1rrasYDyKQBAXVtdcKvj+2rwsQDiPrLGxTApu5CBLB09L&#10;TLS98o4uuS9FgLBLUEHlfZtI6YqKDLqRbYmDd7CdQR9kV0rd4TXATSMnUTSXBmsOCxW2tK6oOOW/&#10;RsHHUZ9n5c/b57SO1/H+PHvPN4epUs/DfvUKwlPvH+F7e6sVTGL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KuzsYAAADbAAAADwAAAAAAAAAAAAAAAACYAgAAZHJz&#10;L2Rvd25yZXYueG1sUEsFBgAAAAAEAAQA9QAAAIsDAAAAAA==&#10;" fillcolor="white [3201]" stroked="f" strokeweight="1pt">
                    <v:textbox>
                      <w:txbxContent>
                        <w:p w:rsidR="006C797B" w:rsidRPr="00C27F83" w:rsidRDefault="006C797B" w:rsidP="006C797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proofErr w:type="gramStart"/>
                          <w:r w:rsidRPr="00C27F83">
                            <w:rPr>
                              <w:sz w:val="16"/>
                              <w:szCs w:val="16"/>
                            </w:rPr>
                            <w:t>Simpanan</w:t>
                          </w:r>
                          <w:proofErr w:type="spellEnd"/>
                          <w:r w:rsidRPr="00C27F83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="00520591" w:rsidRPr="00C27F83">
                            <w:rPr>
                              <w:sz w:val="16"/>
                              <w:szCs w:val="16"/>
                            </w:rPr>
                            <w:t>?</w:t>
                          </w:r>
                          <w:r w:rsidRPr="00C27F83">
                            <w:rPr>
                              <w:sz w:val="16"/>
                              <w:szCs w:val="16"/>
                            </w:rPr>
                            <w:t>??</w:t>
                          </w:r>
                          <w:proofErr w:type="gramEnd"/>
                        </w:p>
                      </w:txbxContent>
                    </v:textbox>
                  </v:rect>
                  <v:shape id="Picture 26" o:spid="_x0000_s1045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9z0IjCAAAA2wAAAA8AAABkcnMvZG93bnJldi54bWxEj0GLwjAUhO/C/ofwBG+aVqVo1yiLsIs3&#10;Uethb4/m2Rabl9LEtvvvN4LgcZiZb5jNbjC16Kh1lWUF8SwCQZxbXXGhILt8T1cgnEfWWFsmBX/k&#10;YLf9GG0w1bbnE3VnX4gAYZeigtL7JpXS5SUZdDPbEAfvZluDPsi2kLrFPsBNLedRlEiDFYeFEhva&#10;l5Tfzw+j4Jatu4O7xsf14meZXOvY/MreKDUZD1+fIDwN/h1+tQ9awTyB55fw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c9CIwgAAANsAAAAPAAAAAAAAAAAAAAAAAJ8C&#10;AABkcnMvZG93bnJldi54bWxQSwUGAAAAAAQABAD3AAAAjgMAAAAA&#10;">
                    <v:imagedata r:id="rId13" o:title=""/>
                    <v:path arrowok="t"/>
                  </v:shape>
                </v:group>
                <v:group id="Group 28" o:spid="_x0000_s1046" style="position:absolute;left:27241;top:22098;width:13868;height:8858" coordsize="13868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30" o:spid="_x0000_s1047" style="position:absolute;left:1211;top:1704;width:11078;height:4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KgZ8IA&#10;AADbAAAADwAAAGRycy9kb3ducmV2LnhtbERPTYvCMBC9L/gfwgje1lQrq1SjiCi7sAexKngcmrGt&#10;NpPaRO3+e3NY8Ph437NFayrxoMaVlhUM+hEI4szqknMFh/3mcwLCeWSNlWVS8EcOFvPOxwwTbZ+8&#10;o0fqcxFC2CWooPC+TqR0WUEGXd/WxIE728agD7DJpW7wGcJNJYdR9CUNlhwaCqxpVVB2Te9Gwe9F&#10;30b5ab2Ny/FqfLyNvtPNOVaq122XUxCeWv8W/7t/tII4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qBnwgAAANsAAAAPAAAAAAAAAAAAAAAAAJgCAABkcnMvZG93&#10;bnJldi54bWxQSwUGAAAAAAQABAD1AAAAhwMAAAAA&#10;" fillcolor="white [3201]" stroked="f" strokeweight="1pt">
                    <v:textbox>
                      <w:txbxContent>
                        <w:p w:rsidR="006C797B" w:rsidRDefault="006C797B" w:rsidP="006C797B">
                          <w:pPr>
                            <w:jc w:val="center"/>
                          </w:pPr>
                          <w:proofErr w:type="spellStart"/>
                          <w:proofErr w:type="gramStart"/>
                          <w:r w:rsidRPr="00B27358">
                            <w:rPr>
                              <w:sz w:val="16"/>
                              <w:szCs w:val="16"/>
                            </w:rPr>
                            <w:t>Yuran</w:t>
                          </w:r>
                          <w:proofErr w:type="spellEnd"/>
                          <w:r>
                            <w:t xml:space="preserve"> </w:t>
                          </w:r>
                          <w:r w:rsidRPr="00B27358">
                            <w:rPr>
                              <w:sz w:val="16"/>
                              <w:szCs w:val="16"/>
                            </w:rPr>
                            <w:t>??</w:t>
                          </w:r>
                          <w:r w:rsidR="00520591" w:rsidRPr="00B27358">
                            <w:rPr>
                              <w:sz w:val="16"/>
                              <w:szCs w:val="16"/>
                            </w:rPr>
                            <w:t>?</w:t>
                          </w:r>
                          <w:proofErr w:type="gramEnd"/>
                        </w:p>
                      </w:txbxContent>
                    </v:textbox>
                  </v:rect>
                  <v:shape id="Picture 29" o:spid="_x0000_s1048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exhbFAAAA2wAAAA8AAABkcnMvZG93bnJldi54bWxEj09rwkAUxO+FfoflCb0U3Rho0egqtpDS&#10;HhtF8PbMPpNg9m3Ibv7023cFweMwM79h1tvR1KKn1lWWFcxnEQji3OqKCwWHfTpdgHAeWWNtmRT8&#10;kYPt5vlpjYm2A/9Sn/lCBAi7BBWU3jeJlC4vyaCb2YY4eBfbGvRBtoXULQ4BbmoZR9G7NFhxWCix&#10;oc+S8mvWGQXpV/rWHT6u6dHM9e78Gp9yt/9R6mUy7lYgPI3+Eb63v7WCeAm3L+EHyM0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nsYWxQAAANsAAAAPAAAAAAAAAAAAAAAA&#10;AJ8CAABkcnMvZG93bnJldi54bWxQSwUGAAAAAAQABAD3AAAAkQMAAAAA&#10;">
                    <v:imagedata r:id="rId11" o:title=""/>
                    <v:path arrowok="t"/>
                  </v:shape>
                </v:group>
                <v:group id="Group 31" o:spid="_x0000_s1049" style="position:absolute;left:857;top:24098;width:12668;height:8763;flip:x" coordsize="13868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E1/LwwAAANsAAAAP&#10;AAAAAAAAAAAAAAAAAKoCAABkcnMvZG93bnJldi54bWxQSwUGAAAAAAQABAD6AAAAmgMAAAAA&#10;">
                  <v:rect id="Rectangle 33" o:spid="_x0000_s1050" style="position:absolute;left:938;top:1719;width:12305;height:38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+EMYA&#10;AADbAAAADwAAAGRycy9kb3ducmV2LnhtbESPT2vCQBTE70K/w/IKvemmjZiSupEilQoexLSCx0f2&#10;5U+bfRuzW43f3hWEHoeZ+Q0zXwymFSfqXWNZwfMkAkFcWN1wpeD7azV+BeE8ssbWMim4kINF9jCa&#10;Y6rtmXd0yn0lAoRdigpq77tUSlfUZNBNbEccvNL2Bn2QfSV1j+cAN618iaKZNNhwWKixo2VNxW/+&#10;ZxRsfvRxWh0+tnGTLJP9cfqZr8pYqafH4f0NhKfB/4fv7bVWEMdw+xJ+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A+EMYAAADbAAAADwAAAAAAAAAAAAAAAACYAgAAZHJz&#10;L2Rvd25yZXYueG1sUEsFBgAAAAAEAAQA9QAAAIsDAAAAAA==&#10;" fillcolor="white [3201]" stroked="f" strokeweight="1pt">
                    <v:textbox>
                      <w:txbxContent>
                        <w:p w:rsidR="00520591" w:rsidRPr="00B27358" w:rsidRDefault="00520591" w:rsidP="0052059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B27358">
                            <w:rPr>
                              <w:sz w:val="16"/>
                              <w:szCs w:val="16"/>
                            </w:rPr>
                            <w:t>NKEA ???</w:t>
                          </w:r>
                          <w:proofErr w:type="gramEnd"/>
                        </w:p>
                      </w:txbxContent>
                    </v:textbox>
                  </v:rect>
                  <v:shape id="Picture 32" o:spid="_x0000_s1051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3jy7DAAAA2wAAAA8AAABkcnMvZG93bnJldi54bWxEj09rg0AUxO+FfIflBXqra2wowbqGIC30&#10;4KH5A7m+ui8qum/FXRP77buBQI/DzPyGybaz6cWVRtdaVrCKYhDEldUt1wpOx8+XDQjnkTX2lknB&#10;LznY5ounDFNtb7yn68HXIkDYpaig8X5IpXRVQwZdZAfi4F3saNAHOdZSj3gLcNPLJI7fpMGWw0KD&#10;AxUNVd1hMgrk9+DKcl2upvZj4s7+nE+yYKWel/PuHYSn2f+HH+0vreA1gfuX8AN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rePLsMAAADbAAAADwAAAAAAAAAAAAAAAACf&#10;AgAAZHJzL2Rvd25yZXYueG1sUEsFBgAAAAAEAAQA9wAAAI8DAAAAAA==&#10;">
                    <v:imagedata r:id="rId12" o:title=""/>
                    <v:path arrowok="t"/>
                  </v:shape>
                </v:group>
                <w10:wrap anchorx="margin"/>
              </v:group>
            </w:pict>
          </mc:Fallback>
        </mc:AlternateContent>
      </w:r>
      <w:r w:rsidR="00B27358"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DE43CF2" wp14:editId="68030DF1">
                <wp:simplePos x="0" y="0"/>
                <wp:positionH relativeFrom="column">
                  <wp:posOffset>6742323</wp:posOffset>
                </wp:positionH>
                <wp:positionV relativeFrom="paragraph">
                  <wp:posOffset>191143</wp:posOffset>
                </wp:positionV>
                <wp:extent cx="2411095" cy="2048884"/>
                <wp:effectExtent l="19050" t="19050" r="27305" b="2794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1095" cy="2048884"/>
                          <a:chOff x="0" y="0"/>
                          <a:chExt cx="2411095" cy="2048884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69545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pic:pic xmlns:pic14="http://schemas.microsoft.com/office/drawing/2010/picture" xmlns:pic="http://schemas.openxmlformats.org/drawingml/2006/picture" mc:Ignorable="pic14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24025" y="242016"/>
                            <a:ext cx="687070" cy="552450"/>
                          </a:xfrm>
                          <a:prstGeom prst="rect">
                            <a:avLst/>
                          </a:prstGeom>
                        </pic:spPr>
                        <pic14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46" name="Rectangle 46"/>
                        <wps:cNvSpPr/>
                        <wps:spPr>
                          <a:xfrm>
                            <a:off x="149072" y="1761298"/>
                            <a:ext cx="1885950" cy="2875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231" w:rsidRPr="00B27358" w:rsidRDefault="008F0231" w:rsidP="008F0231">
                              <w:pPr>
                                <w:rPr>
                                  <w:rFonts w:ascii="Gungsuh" w:eastAsia="Gungsuh" w:hAnsi="Gungsuh"/>
                                  <w:sz w:val="28"/>
                                  <w:szCs w:val="28"/>
                                </w:rPr>
                              </w:pPr>
                              <w:r w:rsidRPr="00B27358">
                                <w:rPr>
                                  <w:rFonts w:ascii="Gungsuh" w:eastAsia="Gungsuh" w:hAnsi="Gungsuh"/>
                                  <w:sz w:val="28"/>
                                  <w:szCs w:val="28"/>
                                </w:rPr>
                                <w:t>AKSES MAKLU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43CF2" id="Group 85" o:spid="_x0000_s1052" style="position:absolute;margin-left:530.9pt;margin-top:15.05pt;width:189.85pt;height:161.35pt;z-index:251645952;mso-width-relative:margin;mso-height-relative:margin" coordsize="24110,204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">
                <v:shape id="Picture 44" o:spid="_x0000_s1053" type="#_x0000_t75" style="position:absolute;width:19050;height:16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6lGnEAAAA2wAAAA8AAABkcnMvZG93bnJldi54bWxEj09rwkAUxO+FfoflFXrTTYMWjW5CCEiF&#10;nqq24O2ZfflDs29DdtXYT98tCD0OM/MbZp2NphMXGlxrWcHLNAJBXFrdcq3gsN9MFiCcR9bYWSYF&#10;N3KQpY8Pa0y0vfIHXXa+FgHCLkEFjfd9IqUrGzLoprYnDl5lB4M+yKGWesBrgJtOxlH0Kg22HBYa&#10;7KloqPzenY2CE366gsz78i2W87L6oX7+lR+Ven4a8xUIT6P/D9/bW61gNoO/L+EHy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6lGnEAAAA2wAAAA8AAAAAAAAAAAAAAAAA&#10;nwIAAGRycy9kb3ducmV2LnhtbFBLBQYAAAAABAAEAPcAAACQAwAAAAA=&#10;" filled="t" fillcolor="#91bce3 [2164]" stroked="t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imagedata r:id="rId17" o:title=""/>
                  <v:path arrowok="t"/>
                </v:shape>
                <v:shape id="Picture 45" o:spid="_x0000_s1054" type="#_x0000_t75" style="position:absolute;left:17240;top:2420;width:6870;height:5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ktL/FAAAA2wAAAA8AAABkcnMvZG93bnJldi54bWxEj0FrwkAUhO9C/8PyhN7qRqm2pK4iilov&#10;VtNSenxkn9nQ7NuQXWP6712h4HGYmW+Y6byzlWip8aVjBcNBAoI4d7rkQsHX5/rpFYQPyBorx6Tg&#10;jzzMZw+9KabaXfhIbRYKESHsU1RgQqhTKX1uyKIfuJo4eifXWAxRNoXUDV4i3FZylCQTabHkuGCw&#10;pqWh/Dc7WwX79tSOcPxyMKv6O9v9+M32o9wo9djvFm8gAnXhHv5vv2sFz2O4fYk/QM6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i5LS/xQAAANsAAAAPAAAAAAAAAAAAAAAA&#10;AJ8CAABkcnMvZG93bnJldi54bWxQSwUGAAAAAAQABAD3AAAAkQMAAAAA&#10;" filled="t" fillcolor="#91bce3 [2164]" stroked="t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imagedata r:id="rId18" o:title=""/>
                  <v:path arrowok="t"/>
                </v:shape>
                <v:rect id="Rectangle 46" o:spid="_x0000_s1055" style="position:absolute;left:1490;top:17612;width:18860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sOjsIA&#10;AADbAAAADwAAAGRycy9kb3ducmV2LnhtbESPT4vCMBTE74LfITzBm6Yu6i7VKLqw4B88GPX+aJ5t&#10;sXkpTVbrtzcLCx6HmfkNM1+2thJ3anzpWMFomIAgzpwpOVdwPv0MvkD4gGywckwKnuRhueh25pga&#10;9+Aj3XXIRYSwT1FBEUKdSumzgiz6oauJo3d1jcUQZZNL0+Ajwm0lP5JkKi2WHBcKrOm7oOymf62C&#10;iSYd1j45Xg77z1N91tVW7i5K9XvtagYiUBve4f/2xigYT+Hv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aw6OwgAAANs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8F0231" w:rsidRPr="00B27358" w:rsidRDefault="008F0231" w:rsidP="008F0231">
                        <w:pPr>
                          <w:rPr>
                            <w:rFonts w:ascii="Gungsuh" w:eastAsia="Gungsuh" w:hAnsi="Gungsuh"/>
                            <w:sz w:val="28"/>
                            <w:szCs w:val="28"/>
                          </w:rPr>
                        </w:pPr>
                        <w:r w:rsidRPr="00B27358">
                          <w:rPr>
                            <w:rFonts w:ascii="Gungsuh" w:eastAsia="Gungsuh" w:hAnsi="Gungsuh"/>
                            <w:sz w:val="28"/>
                            <w:szCs w:val="28"/>
                          </w:rPr>
                          <w:t>AKSES MAKLUM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27358">
        <w:rPr>
          <w:noProof/>
          <w:sz w:val="44"/>
          <w:szCs w:val="44"/>
          <w:u w:val="single"/>
          <w:lang w:eastAsia="en-MY"/>
        </w:rPr>
        <w:drawing>
          <wp:anchor distT="0" distB="0" distL="114300" distR="114300" simplePos="0" relativeHeight="251638784" behindDoc="0" locked="0" layoutInCell="1" allowOverlap="1" wp14:anchorId="583AC478" wp14:editId="61901B57">
            <wp:simplePos x="0" y="0"/>
            <wp:positionH relativeFrom="margin">
              <wp:posOffset>4099560</wp:posOffset>
            </wp:positionH>
            <wp:positionV relativeFrom="margin">
              <wp:posOffset>713740</wp:posOffset>
            </wp:positionV>
            <wp:extent cx="857885" cy="202628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iosk 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88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6A70" w:rsidRDefault="00E46A70"/>
    <w:p w:rsidR="00E46A70" w:rsidRDefault="00B27358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1176761" wp14:editId="19E5AAF0">
                <wp:simplePos x="0" y="0"/>
                <wp:positionH relativeFrom="margin">
                  <wp:posOffset>5153025</wp:posOffset>
                </wp:positionH>
                <wp:positionV relativeFrom="paragraph">
                  <wp:posOffset>33020</wp:posOffset>
                </wp:positionV>
                <wp:extent cx="1149985" cy="655955"/>
                <wp:effectExtent l="19050" t="19050" r="31115" b="29845"/>
                <wp:wrapNone/>
                <wp:docPr id="38" name="Notched 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655955"/>
                        </a:xfrm>
                        <a:prstGeom prst="notchedRightArrow">
                          <a:avLst>
                            <a:gd name="adj1" fmla="val 50000"/>
                            <a:gd name="adj2" fmla="val 572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D1B45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8" o:spid="_x0000_s1026" type="#_x0000_t94" style="position:absolute;margin-left:405.75pt;margin-top:2.6pt;width:90.55pt;height:51.65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" adj="14545" fillcolor="#f2f2f2 [3052]" strokecolor="#70ad47 [3209]" strokeweight="1pt">
                <w10:wrap anchorx="margin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ADB8398" wp14:editId="72541FDA">
                <wp:simplePos x="0" y="0"/>
                <wp:positionH relativeFrom="margin">
                  <wp:posOffset>2514600</wp:posOffset>
                </wp:positionH>
                <wp:positionV relativeFrom="paragraph">
                  <wp:posOffset>30480</wp:posOffset>
                </wp:positionV>
                <wp:extent cx="1149985" cy="655955"/>
                <wp:effectExtent l="19050" t="19050" r="31115" b="29845"/>
                <wp:wrapNone/>
                <wp:docPr id="35" name="Notched 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985" cy="655955"/>
                        </a:xfrm>
                        <a:prstGeom prst="notchedRightArrow">
                          <a:avLst>
                            <a:gd name="adj1" fmla="val 50000"/>
                            <a:gd name="adj2" fmla="val 572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13DCA" id="Notched Right Arrow 35" o:spid="_x0000_s1026" type="#_x0000_t94" style="position:absolute;margin-left:198pt;margin-top:2.4pt;width:90.55pt;height:51.6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" adj="14545" fillcolor="#f2f2f2 [3052]" strokecolor="#70ad47 [3209]" strokeweight="1pt">
                <w10:wrap anchorx="margin"/>
              </v:shape>
            </w:pict>
          </mc:Fallback>
        </mc:AlternateContent>
      </w:r>
    </w:p>
    <w:p w:rsidR="00E46A70" w:rsidRDefault="00E46A70"/>
    <w:p w:rsidR="00520591" w:rsidRDefault="00520591" w:rsidP="00E46A70">
      <w:pPr>
        <w:jc w:val="center"/>
      </w:pPr>
    </w:p>
    <w:p w:rsidR="00520591" w:rsidRPr="00520591" w:rsidRDefault="00520591" w:rsidP="00520591"/>
    <w:p w:rsidR="00520591" w:rsidRPr="00520591" w:rsidRDefault="00520591" w:rsidP="00520591"/>
    <w:p w:rsidR="00520591" w:rsidRPr="00520591" w:rsidRDefault="00B27358" w:rsidP="00520591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A7E8D5" wp14:editId="6C9C0413">
                <wp:simplePos x="0" y="0"/>
                <wp:positionH relativeFrom="margin">
                  <wp:posOffset>638175</wp:posOffset>
                </wp:positionH>
                <wp:positionV relativeFrom="paragraph">
                  <wp:posOffset>266065</wp:posOffset>
                </wp:positionV>
                <wp:extent cx="1162050" cy="314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358" w:rsidRPr="00B27358" w:rsidRDefault="00B27358" w:rsidP="00B27358">
                            <w:pPr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  <w:t>PELAD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7E8D5" id="Rectangle 2" o:spid="_x0000_s1056" style="position:absolute;margin-left:50.25pt;margin-top:20.95pt;width:91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27358" w:rsidRPr="00B27358" w:rsidRDefault="00B27358" w:rsidP="00B27358">
                      <w:pPr>
                        <w:rPr>
                          <w:rFonts w:ascii="Gungsuh" w:eastAsia="Gungsuh" w:hAnsi="Gungsuh"/>
                          <w:sz w:val="28"/>
                          <w:szCs w:val="28"/>
                        </w:rPr>
                      </w:pPr>
                      <w:r>
                        <w:rPr>
                          <w:rFonts w:ascii="Gungsuh" w:eastAsia="Gungsuh" w:hAnsi="Gungsuh"/>
                          <w:sz w:val="28"/>
                          <w:szCs w:val="28"/>
                        </w:rPr>
                        <w:t>PELAD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8553ECB" wp14:editId="3956CF2F">
                <wp:simplePos x="0" y="0"/>
                <wp:positionH relativeFrom="column">
                  <wp:posOffset>2752725</wp:posOffset>
                </wp:positionH>
                <wp:positionV relativeFrom="paragraph">
                  <wp:posOffset>250190</wp:posOffset>
                </wp:positionV>
                <wp:extent cx="2495550" cy="3143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56D" w:rsidRPr="00B27358" w:rsidRDefault="0004356D" w:rsidP="0004356D">
                            <w:pPr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</w:pPr>
                            <w:r w:rsidRPr="00B27358"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  <w:t>SMART PELADANG KIO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53ECB" id="Rectangle 41" o:spid="_x0000_s1057" style="position:absolute;margin-left:216.75pt;margin-top:19.7pt;width:196.5pt;height:24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04356D" w:rsidRPr="00B27358" w:rsidRDefault="0004356D" w:rsidP="0004356D">
                      <w:pPr>
                        <w:rPr>
                          <w:rFonts w:ascii="Gungsuh" w:eastAsia="Gungsuh" w:hAnsi="Gungsuh"/>
                          <w:sz w:val="28"/>
                          <w:szCs w:val="28"/>
                        </w:rPr>
                      </w:pPr>
                      <w:r w:rsidRPr="00B27358">
                        <w:rPr>
                          <w:rFonts w:ascii="Gungsuh" w:eastAsia="Gungsuh" w:hAnsi="Gungsuh"/>
                          <w:sz w:val="28"/>
                          <w:szCs w:val="28"/>
                        </w:rPr>
                        <w:t>SMART PELADANG KIOSK</w:t>
                      </w:r>
                    </w:p>
                  </w:txbxContent>
                </v:textbox>
              </v:rect>
            </w:pict>
          </mc:Fallback>
        </mc:AlternateContent>
      </w:r>
    </w:p>
    <w:p w:rsidR="00520591" w:rsidRPr="00520591" w:rsidRDefault="00B27358" w:rsidP="00520591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8733E17" wp14:editId="5821DCFC">
                <wp:simplePos x="0" y="0"/>
                <wp:positionH relativeFrom="margin">
                  <wp:posOffset>7523798</wp:posOffset>
                </wp:positionH>
                <wp:positionV relativeFrom="paragraph">
                  <wp:posOffset>164783</wp:posOffset>
                </wp:positionV>
                <wp:extent cx="922020" cy="655955"/>
                <wp:effectExtent l="18732" t="19368" r="30163" b="30162"/>
                <wp:wrapNone/>
                <wp:docPr id="47" name="Notched 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22020" cy="655955"/>
                        </a:xfrm>
                        <a:prstGeom prst="notchedRightArrow">
                          <a:avLst>
                            <a:gd name="adj1" fmla="val 50000"/>
                            <a:gd name="adj2" fmla="val 572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08C45" id="Notched Right Arrow 47" o:spid="_x0000_s1026" type="#_x0000_t94" style="position:absolute;margin-left:592.45pt;margin-top:13pt;width:72.6pt;height:51.65pt;rotation:90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" adj="12801" fillcolor="#f2f2f2 [3052]" strokecolor="#70ad47 [3209]" strokeweight="1pt">
                <w10:wrap anchorx="margin"/>
              </v:shape>
            </w:pict>
          </mc:Fallback>
        </mc:AlternateContent>
      </w:r>
    </w:p>
    <w:p w:rsidR="00520591" w:rsidRPr="00520591" w:rsidRDefault="00B27358" w:rsidP="00520591"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B06C790" wp14:editId="7E22D95E">
                <wp:simplePos x="0" y="0"/>
                <wp:positionH relativeFrom="column">
                  <wp:posOffset>2076450</wp:posOffset>
                </wp:positionH>
                <wp:positionV relativeFrom="paragraph">
                  <wp:posOffset>288290</wp:posOffset>
                </wp:positionV>
                <wp:extent cx="1009015" cy="619760"/>
                <wp:effectExtent l="0" t="0" r="635" b="0"/>
                <wp:wrapSquare wrapText="bothSides"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015" cy="619760"/>
                          <a:chOff x="0" y="0"/>
                          <a:chExt cx="1386840" cy="885825"/>
                        </a:xfrm>
                      </wpg:grpSpPr>
                      <pic:pic xmlns:pic="http://schemas.openxmlformats.org/drawingml/2006/picture">
                        <pic:nvPicPr>
                          <pic:cNvPr id="59" name="Picture 59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Rectangle 60"/>
                        <wps:cNvSpPr/>
                        <wps:spPr>
                          <a:xfrm>
                            <a:off x="228600" y="228600"/>
                            <a:ext cx="971550" cy="3288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231" w:rsidRPr="00B27358" w:rsidRDefault="008F0231" w:rsidP="008F02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27358">
                                <w:rPr>
                                  <w:sz w:val="16"/>
                                  <w:szCs w:val="16"/>
                                </w:rPr>
                                <w:t>profil</w:t>
                              </w:r>
                              <w:proofErr w:type="spellEnd"/>
                              <w:proofErr w:type="gramEnd"/>
                              <w:r w:rsidRPr="00B27358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06C790" id="Group 58" o:spid="_x0000_s1058" style="position:absolute;margin-left:163.5pt;margin-top:22.7pt;width:79.45pt;height:48.8pt;z-index:251650048;mso-width-relative:margin;mso-height-relative:margin" coordsize="1386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">
                <v:shape id="Picture 59" o:spid="_x0000_s1059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qN4fDAAAA2wAAAA8AAABkcnMvZG93bnJldi54bWxEj0uLwkAQhO/C/oehBW86iS9M1lEWYRdv&#10;4uuwtybTJsFMT8jMJtl/7wiCx6KqvqLW295UoqXGlZYVxJMIBHFmdcm5gsv5e7wC4TyyxsoyKfgn&#10;B9vNx2CNqbYdH6k9+VwECLsUFRTe16mULivIoJvYmjh4N9sY9EE2udQNdgFuKjmNoqU0WHJYKLCm&#10;XUHZ/fRnFNwuSbt31/iQzH7my2sVm1/ZGaVGw/7rE4Sn3r/Dr/ZeK1gk8PwSfoDcP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uo3h8MAAADbAAAADwAAAAAAAAAAAAAAAACf&#10;AgAAZHJzL2Rvd25yZXYueG1sUEsFBgAAAAAEAAQA9wAAAI8DAAAAAA==&#10;">
                  <v:imagedata r:id="rId13" o:title=""/>
                  <v:path arrowok="t"/>
                </v:shape>
                <v:rect id="Rectangle 60" o:spid="_x0000_s1060" style="position:absolute;left:2286;top:2286;width:9715;height:3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GPesEA&#10;AADbAAAADwAAAGRycy9kb3ducmV2LnhtbERPy4rCMBTdC/5DuII7TX2g0jGKiKLgYrA6MMtLc207&#10;Nje1iVr/3iwGXB7Oe75sTCkeVLvCsoJBPwJBnFpdcKbgfNr2ZiCcR9ZYWiYFL3KwXLRbc4y1ffKR&#10;HonPRAhhF6OC3PsqltKlORl0fVsRB+5ia4M+wDqTusZnCDelHEbRRBosODTkWNE6p/Sa3I2Cw5++&#10;jbPfzfeomK6nP7fxLtleRkp1O83qC4Snxn/E/+69VjAJ68OX8AP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6hj3rBAAAA2wAAAA8AAAAAAAAAAAAAAAAAmAIAAGRycy9kb3du&#10;cmV2LnhtbFBLBQYAAAAABAAEAPUAAACGAwAAAAA=&#10;" fillcolor="white [3201]" stroked="f" strokeweight="1pt">
                  <v:textbox>
                    <w:txbxContent>
                      <w:p w:rsidR="008F0231" w:rsidRPr="00B27358" w:rsidRDefault="008F0231" w:rsidP="008F02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27358">
                          <w:rPr>
                            <w:sz w:val="16"/>
                            <w:szCs w:val="16"/>
                          </w:rPr>
                          <w:t>profil</w:t>
                        </w:r>
                        <w:proofErr w:type="spellEnd"/>
                        <w:proofErr w:type="gramEnd"/>
                        <w:r w:rsidRPr="00B27358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</w:p>
    <w:p w:rsidR="00520591" w:rsidRPr="00520591" w:rsidRDefault="00AD2029" w:rsidP="00520591">
      <w:r>
        <w:rPr>
          <w:noProof/>
          <w:lang w:eastAsia="en-MY"/>
        </w:rPr>
        <w:drawing>
          <wp:anchor distT="0" distB="0" distL="114300" distR="114300" simplePos="0" relativeHeight="251668480" behindDoc="0" locked="0" layoutInCell="1" allowOverlap="1" wp14:anchorId="64FD7257" wp14:editId="6A186306">
            <wp:simplePos x="0" y="0"/>
            <wp:positionH relativeFrom="column">
              <wp:posOffset>2223770</wp:posOffset>
            </wp:positionH>
            <wp:positionV relativeFrom="paragraph">
              <wp:posOffset>212090</wp:posOffset>
            </wp:positionV>
            <wp:extent cx="190500" cy="140335"/>
            <wp:effectExtent l="0" t="0" r="0" b="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58"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49BBAD7" wp14:editId="255BA5E5">
                <wp:simplePos x="0" y="0"/>
                <wp:positionH relativeFrom="column">
                  <wp:posOffset>3048000</wp:posOffset>
                </wp:positionH>
                <wp:positionV relativeFrom="paragraph">
                  <wp:posOffset>241300</wp:posOffset>
                </wp:positionV>
                <wp:extent cx="1132840" cy="588645"/>
                <wp:effectExtent l="0" t="0" r="0" b="0"/>
                <wp:wrapSquare wrapText="bothSides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2840" cy="588645"/>
                          <a:chOff x="0" y="0"/>
                          <a:chExt cx="1386840" cy="885825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228600" y="228598"/>
                            <a:ext cx="971549" cy="345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231" w:rsidRPr="00B27358" w:rsidRDefault="008F0231" w:rsidP="008F02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27358">
                                <w:rPr>
                                  <w:sz w:val="16"/>
                                  <w:szCs w:val="16"/>
                                </w:rPr>
                                <w:t>Saha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BBAD7" id="Group 52" o:spid="_x0000_s1061" style="position:absolute;margin-left:240pt;margin-top:19pt;width:89.2pt;height:46.35pt;z-index:251649024;mso-width-relative:margin;mso-height-relative:margin" coordsize="1386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">
                <v:rect id="Rectangle 54" o:spid="_x0000_s1062" style="position:absolute;left:2286;top:2285;width:9715;height:3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ZDxMYA&#10;AADbAAAADwAAAGRycy9kb3ducmV2LnhtbESPW2vCQBSE3wv9D8sp9K1uqvFCmlVEKi34IEYFHw/Z&#10;k0ubPRuzW03/vSsU+jjMzDdMuuhNIy7UudqygtdBBII4t7rmUsFhv36ZgXAeWWNjmRT8koPF/PEh&#10;xUTbK+/okvlSBAi7BBVU3reJlC6vyKAb2JY4eIXtDPogu1LqDq8Bbho5jKKJNFhzWKiwpVVF+Xf2&#10;YxRsvvQ5Lk/v21E9XU2P5/gjWxcjpZ6f+uUbCE+9/w//tT+1gnEM9y/hB8j5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ZDxMYAAADbAAAADwAAAAAAAAAAAAAAAACYAgAAZHJz&#10;L2Rvd25yZXYueG1sUEsFBgAAAAAEAAQA9QAAAIsDAAAAAA==&#10;" fillcolor="white [3201]" stroked="f" strokeweight="1pt">
                  <v:textbox>
                    <w:txbxContent>
                      <w:p w:rsidR="008F0231" w:rsidRPr="00B27358" w:rsidRDefault="008F0231" w:rsidP="008F02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27358">
                          <w:rPr>
                            <w:sz w:val="16"/>
                            <w:szCs w:val="16"/>
                          </w:rPr>
                          <w:t>Saham</w:t>
                        </w:r>
                        <w:proofErr w:type="spellEnd"/>
                      </w:p>
                    </w:txbxContent>
                  </v:textbox>
                </v:rect>
                <v:shape id="Picture 53" o:spid="_x0000_s1063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CAG3EAAAA2wAAAA8AAABkcnMvZG93bnJldi54bWxEj0FrwkAUhO+F/oflFXqrm1QNNbpKESre&#10;ihoPvT2yzyS4+zZk1yT+e7dQ6HGYmW+Y1Wa0RvTU+caxgnSSgCAunW64UlCcvt4+QPiArNE4JgV3&#10;8rBZPz+tMNdu4AP1x1CJCGGfo4I6hDaX0pc1WfQT1xJH7+I6iyHKrpK6wyHCrZHvSZJJiw3HhRpb&#10;2tZUXo83q+BSLPq9P6ffi+lulp1Nan/kYJV6fRk/lyACjeE//NfeawXzKfx+iT9Arh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CAG3EAAAA2wAAAA8AAAAAAAAAAAAAAAAA&#10;nwIAAGRycy9kb3ducmV2LnhtbFBLBQYAAAAABAAEAPcAAACQAw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520591" w:rsidRPr="00520591" w:rsidRDefault="00AD2029" w:rsidP="00520591">
      <w:r>
        <w:rPr>
          <w:noProof/>
          <w:lang w:eastAsia="en-MY"/>
        </w:rPr>
        <w:drawing>
          <wp:anchor distT="0" distB="0" distL="114300" distR="114300" simplePos="0" relativeHeight="251662336" behindDoc="0" locked="0" layoutInCell="1" allowOverlap="1" wp14:anchorId="311A4375" wp14:editId="579AADF4">
            <wp:simplePos x="0" y="0"/>
            <wp:positionH relativeFrom="column">
              <wp:posOffset>1119333</wp:posOffset>
            </wp:positionH>
            <wp:positionV relativeFrom="paragraph">
              <wp:posOffset>173990</wp:posOffset>
            </wp:positionV>
            <wp:extent cx="190701" cy="14033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1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w:drawing>
          <wp:anchor distT="0" distB="0" distL="114300" distR="114300" simplePos="0" relativeHeight="251664384" behindDoc="0" locked="0" layoutInCell="1" allowOverlap="1" wp14:anchorId="7E4F93CB" wp14:editId="4DE5C6CF">
            <wp:simplePos x="0" y="0"/>
            <wp:positionH relativeFrom="column">
              <wp:posOffset>3242945</wp:posOffset>
            </wp:positionH>
            <wp:positionV relativeFrom="paragraph">
              <wp:posOffset>142875</wp:posOffset>
            </wp:positionV>
            <wp:extent cx="190500" cy="140335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58"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308DAFB" wp14:editId="05C57241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1010285" cy="544195"/>
                <wp:effectExtent l="0" t="0" r="0" b="0"/>
                <wp:wrapSquare wrapText="bothSides"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10285" cy="544195"/>
                          <a:chOff x="0" y="0"/>
                          <a:chExt cx="1386840" cy="88582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228601" y="228599"/>
                            <a:ext cx="971551" cy="329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231" w:rsidRPr="00B27358" w:rsidRDefault="008F0231" w:rsidP="008F02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B27358">
                                <w:rPr>
                                  <w:sz w:val="16"/>
                                  <w:szCs w:val="16"/>
                                </w:rPr>
                                <w:t>milik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08DAFB" id="Group 61" o:spid="_x0000_s1064" style="position:absolute;margin-left:78pt;margin-top:1pt;width:79.55pt;height:42.85pt;flip:x;z-index:251651072;mso-width-relative:margin;mso-height-relative:margin" coordsize="1386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">
                <v:rect id="Rectangle 63" o:spid="_x0000_s1065" style="position:absolute;left:2286;top:2285;width:9715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RDcYA&#10;AADbAAAADwAAAGRycy9kb3ducmV2LnhtbESPT2vCQBTE7wW/w/KE3urGRoykbkSk0oIHaVqhx0f2&#10;5Y9m38bsVuO37xaEHoeZ+Q2zXA2mFRfqXWNZwXQSgSAurG64UvD1uX1agHAeWWNrmRTcyMEqGz0s&#10;MdX2yh90yX0lAoRdigpq77tUSlfUZNBNbEccvNL2Bn2QfSV1j9cAN618jqK5NNhwWKixo01NxSn/&#10;MQp2R32eVd+v+7hJNsnhPHvLt2Ws1ON4WL+A8DT4//C9/a4VzGP4+xJ+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MRDcYAAADbAAAADwAAAAAAAAAAAAAAAACYAgAAZHJz&#10;L2Rvd25yZXYueG1sUEsFBgAAAAAEAAQA9QAAAIsDAAAAAA==&#10;" fillcolor="white [3201]" stroked="f" strokeweight="1pt">
                  <v:textbox>
                    <w:txbxContent>
                      <w:p w:rsidR="008F0231" w:rsidRPr="00B27358" w:rsidRDefault="008F0231" w:rsidP="008F02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B27358">
                          <w:rPr>
                            <w:sz w:val="16"/>
                            <w:szCs w:val="16"/>
                          </w:rPr>
                          <w:t>milika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shape id="Picture 62" o:spid="_x0000_s1066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ib0vCAAAA2wAAAA8AAABkcnMvZG93bnJldi54bWxEj0GLwjAUhO/C/ofwBG+aVqVo1yiLsIs3&#10;Uethb4/m2Rabl9LEtvvvN4LgcZiZb5jNbjC16Kh1lWUF8SwCQZxbXXGhILt8T1cgnEfWWFsmBX/k&#10;YLf9GG0w1bbnE3VnX4gAYZeigtL7JpXS5SUZdDPbEAfvZluDPsi2kLrFPsBNLedRlEiDFYeFEhva&#10;l5Tfzw+j4Jatu4O7xsf14meZXOvY/MreKDUZD1+fIDwN/h1+tQ9aQTKH55fwA+T2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2Im9LwgAAANsAAAAPAAAAAAAAAAAAAAAAAJ8C&#10;AABkcnMvZG93bnJldi54bWxQSwUGAAAAAAQABAD3AAAAjgMAAAAA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</w:p>
    <w:p w:rsidR="00520591" w:rsidRPr="00520591" w:rsidRDefault="00AD2029" w:rsidP="00520591">
      <w:r>
        <w:rPr>
          <w:noProof/>
          <w:lang w:eastAsia="en-MY"/>
        </w:rPr>
        <w:drawing>
          <wp:anchor distT="0" distB="0" distL="114300" distR="114300" simplePos="0" relativeHeight="251653120" behindDoc="0" locked="0" layoutInCell="1" allowOverlap="1" wp14:anchorId="2112D9C2" wp14:editId="6B38A298">
            <wp:simplePos x="0" y="0"/>
            <wp:positionH relativeFrom="column">
              <wp:posOffset>819150</wp:posOffset>
            </wp:positionH>
            <wp:positionV relativeFrom="paragraph">
              <wp:posOffset>258445</wp:posOffset>
            </wp:positionV>
            <wp:extent cx="923925" cy="520700"/>
            <wp:effectExtent l="0" t="0" r="9525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2392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58">
        <w:rPr>
          <w:noProof/>
          <w:lang w:eastAsia="en-MY"/>
        </w:rPr>
        <w:drawing>
          <wp:anchor distT="0" distB="0" distL="114300" distR="114300" simplePos="0" relativeHeight="251656192" behindDoc="0" locked="0" layoutInCell="1" allowOverlap="1" wp14:anchorId="5F4DEFE8" wp14:editId="4BF96D86">
            <wp:simplePos x="0" y="0"/>
            <wp:positionH relativeFrom="column">
              <wp:posOffset>3095625</wp:posOffset>
            </wp:positionH>
            <wp:positionV relativeFrom="paragraph">
              <wp:posOffset>174625</wp:posOffset>
            </wp:positionV>
            <wp:extent cx="1382395" cy="722630"/>
            <wp:effectExtent l="0" t="0" r="825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395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358">
        <w:rPr>
          <w:noProof/>
          <w:lang w:eastAsia="en-MY"/>
        </w:rPr>
        <w:drawing>
          <wp:anchor distT="0" distB="0" distL="114300" distR="114300" simplePos="0" relativeHeight="251637760" behindDoc="0" locked="0" layoutInCell="1" allowOverlap="1" wp14:anchorId="3AEB8A24" wp14:editId="791F6675">
            <wp:simplePos x="0" y="0"/>
            <wp:positionH relativeFrom="margin">
              <wp:posOffset>1825625</wp:posOffset>
            </wp:positionH>
            <wp:positionV relativeFrom="page">
              <wp:posOffset>4857750</wp:posOffset>
            </wp:positionV>
            <wp:extent cx="1393190" cy="2023110"/>
            <wp:effectExtent l="0" t="0" r="0" b="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customer satisfact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58">
        <w:rPr>
          <w:noProof/>
          <w:lang w:eastAsia="en-MY"/>
        </w:rPr>
        <w:drawing>
          <wp:anchor distT="0" distB="0" distL="114300" distR="114300" simplePos="0" relativeHeight="251671552" behindDoc="0" locked="0" layoutInCell="1" allowOverlap="1" wp14:anchorId="44AA9F79" wp14:editId="60B4C04B">
            <wp:simplePos x="0" y="0"/>
            <wp:positionH relativeFrom="margin">
              <wp:posOffset>7486650</wp:posOffset>
            </wp:positionH>
            <wp:positionV relativeFrom="margin">
              <wp:posOffset>3943350</wp:posOffset>
            </wp:positionV>
            <wp:extent cx="933450" cy="93345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rint ou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0591" w:rsidRPr="00520591" w:rsidRDefault="00AD2029" w:rsidP="00520591">
      <w:r>
        <w:rPr>
          <w:noProof/>
          <w:lang w:eastAsia="en-MY"/>
        </w:rPr>
        <w:drawing>
          <wp:anchor distT="0" distB="0" distL="114300" distR="114300" simplePos="0" relativeHeight="251665408" behindDoc="0" locked="0" layoutInCell="1" allowOverlap="1" wp14:anchorId="037C222A" wp14:editId="4C374A6C">
            <wp:simplePos x="0" y="0"/>
            <wp:positionH relativeFrom="margin">
              <wp:posOffset>3298190</wp:posOffset>
            </wp:positionH>
            <wp:positionV relativeFrom="paragraph">
              <wp:posOffset>126365</wp:posOffset>
            </wp:positionV>
            <wp:extent cx="190500" cy="140335"/>
            <wp:effectExtent l="0" t="0" r="0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w:drawing>
          <wp:anchor distT="0" distB="0" distL="114300" distR="114300" simplePos="0" relativeHeight="251663360" behindDoc="0" locked="0" layoutInCell="1" allowOverlap="1" wp14:anchorId="002EEEAD" wp14:editId="2387035E">
            <wp:simplePos x="0" y="0"/>
            <wp:positionH relativeFrom="column">
              <wp:posOffset>909320</wp:posOffset>
            </wp:positionH>
            <wp:positionV relativeFrom="paragraph">
              <wp:posOffset>135890</wp:posOffset>
            </wp:positionV>
            <wp:extent cx="190701" cy="14033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1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35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D99008C" wp14:editId="41B6C317">
                <wp:simplePos x="0" y="0"/>
                <wp:positionH relativeFrom="column">
                  <wp:posOffset>3324225</wp:posOffset>
                </wp:positionH>
                <wp:positionV relativeFrom="paragraph">
                  <wp:posOffset>79375</wp:posOffset>
                </wp:positionV>
                <wp:extent cx="968375" cy="238125"/>
                <wp:effectExtent l="0" t="0" r="3175" b="9525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375" cy="238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31" w:rsidRPr="00B27358" w:rsidRDefault="008F0231" w:rsidP="008F02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27358">
                              <w:rPr>
                                <w:sz w:val="16"/>
                                <w:szCs w:val="16"/>
                              </w:rPr>
                              <w:t>Simp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E6D5E" id="Rectangle 69" o:spid="_x0000_s1067" style="position:absolute;margin-left:261.75pt;margin-top:6.25pt;width:76.25pt;height:18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" fillcolor="white [3201]" stroked="f" strokeweight="1pt">
                <v:textbox>
                  <w:txbxContent>
                    <w:p w:rsidR="008F0231" w:rsidRPr="00B27358" w:rsidRDefault="008F0231" w:rsidP="008F02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27358">
                        <w:rPr>
                          <w:sz w:val="16"/>
                          <w:szCs w:val="16"/>
                        </w:rPr>
                        <w:t>Simpana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B2735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5710" behindDoc="0" locked="0" layoutInCell="1" allowOverlap="1" wp14:anchorId="1B672718" wp14:editId="5F53801C">
                <wp:simplePos x="0" y="0"/>
                <wp:positionH relativeFrom="column">
                  <wp:posOffset>989965</wp:posOffset>
                </wp:positionH>
                <wp:positionV relativeFrom="paragraph">
                  <wp:posOffset>107950</wp:posOffset>
                </wp:positionV>
                <wp:extent cx="597535" cy="209550"/>
                <wp:effectExtent l="0" t="0" r="0" b="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535" cy="209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31" w:rsidRPr="00B27358" w:rsidRDefault="008F0231" w:rsidP="008F02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B27358">
                              <w:rPr>
                                <w:sz w:val="16"/>
                                <w:szCs w:val="16"/>
                              </w:rPr>
                              <w:t>subsid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A3C69" id="Rectangle 57" o:spid="_x0000_s1068" style="position:absolute;margin-left:77.95pt;margin-top:8.5pt;width:47.05pt;height:16.5pt;flip:x;z-index:2516357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" fillcolor="white [3201]" stroked="f" strokeweight="1pt">
                <v:textbox>
                  <w:txbxContent>
                    <w:p w:rsidR="008F0231" w:rsidRPr="00B27358" w:rsidRDefault="008F0231" w:rsidP="008F02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B27358">
                        <w:rPr>
                          <w:sz w:val="16"/>
                          <w:szCs w:val="16"/>
                        </w:rPr>
                        <w:t>subsid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  <w:r w:rsidR="00B2735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1669B73" wp14:editId="7866461E">
                <wp:simplePos x="0" y="0"/>
                <wp:positionH relativeFrom="margin">
                  <wp:posOffset>4905374</wp:posOffset>
                </wp:positionH>
                <wp:positionV relativeFrom="paragraph">
                  <wp:posOffset>31749</wp:posOffset>
                </wp:positionV>
                <wp:extent cx="2064385" cy="655955"/>
                <wp:effectExtent l="19050" t="19050" r="31115" b="29845"/>
                <wp:wrapNone/>
                <wp:docPr id="49" name="Notched 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64385" cy="655955"/>
                        </a:xfrm>
                        <a:prstGeom prst="notchedRightArrow">
                          <a:avLst>
                            <a:gd name="adj1" fmla="val 50000"/>
                            <a:gd name="adj2" fmla="val 5726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ABA6" id="Notched Right Arrow 49" o:spid="_x0000_s1026" type="#_x0000_t94" style="position:absolute;margin-left:386.25pt;margin-top:2.5pt;width:162.55pt;height:51.65pt;rotation:18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" adj="17670" fillcolor="#f2f2f2 [3052]" strokecolor="#70ad47 [3209]" strokeweight="1pt">
                <w10:wrap anchorx="margin"/>
              </v:shape>
            </w:pict>
          </mc:Fallback>
        </mc:AlternateContent>
      </w:r>
    </w:p>
    <w:p w:rsidR="00520591" w:rsidRPr="00520591" w:rsidRDefault="00E4337D" w:rsidP="00520591">
      <w:r>
        <w:rPr>
          <w:noProof/>
          <w:lang w:eastAsia="en-MY"/>
        </w:rPr>
        <w:drawing>
          <wp:anchor distT="0" distB="0" distL="114300" distR="114300" simplePos="0" relativeHeight="251676672" behindDoc="0" locked="0" layoutInCell="1" allowOverlap="1" wp14:anchorId="46B20008" wp14:editId="35B80866">
            <wp:simplePos x="0" y="0"/>
            <wp:positionH relativeFrom="column">
              <wp:posOffset>758015</wp:posOffset>
            </wp:positionH>
            <wp:positionV relativeFrom="paragraph">
              <wp:posOffset>120324</wp:posOffset>
            </wp:positionV>
            <wp:extent cx="1222375" cy="63881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34580" flipH="1">
                      <a:off x="0" y="0"/>
                      <a:ext cx="1222375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0DC8A" wp14:editId="2D9950C2">
                <wp:simplePos x="0" y="0"/>
                <wp:positionH relativeFrom="column">
                  <wp:posOffset>1122189</wp:posOffset>
                </wp:positionH>
                <wp:positionV relativeFrom="paragraph">
                  <wp:posOffset>281022</wp:posOffset>
                </wp:positionV>
                <wp:extent cx="646810" cy="218379"/>
                <wp:effectExtent l="0" t="0" r="1270" b="0"/>
                <wp:wrapSquare wrapText="bothSides"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6810" cy="21837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31" w:rsidRPr="00B27358" w:rsidRDefault="008F0231" w:rsidP="008F023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B27358">
                              <w:rPr>
                                <w:sz w:val="16"/>
                                <w:szCs w:val="16"/>
                              </w:rPr>
                              <w:t>kredi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0DC8A" id="Rectangle 66" o:spid="_x0000_s1069" style="position:absolute;margin-left:88.35pt;margin-top:22.15pt;width:50.95pt;height:17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" fillcolor="white [3201]" stroked="f" strokeweight="1pt">
                <v:textbox>
                  <w:txbxContent>
                    <w:p w:rsidR="008F0231" w:rsidRPr="00B27358" w:rsidRDefault="008F0231" w:rsidP="008F023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B27358">
                        <w:rPr>
                          <w:sz w:val="16"/>
                          <w:szCs w:val="16"/>
                        </w:rPr>
                        <w:t>kredit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20591" w:rsidRPr="00520591" w:rsidRDefault="00AD2029" w:rsidP="00520591">
      <w:r>
        <w:rPr>
          <w:noProof/>
          <w:lang w:eastAsia="en-MY"/>
        </w:rPr>
        <w:drawing>
          <wp:anchor distT="0" distB="0" distL="114300" distR="114300" simplePos="0" relativeHeight="251667456" behindDoc="0" locked="0" layoutInCell="1" allowOverlap="1" wp14:anchorId="784EF1C9" wp14:editId="079EB54B">
            <wp:simplePos x="0" y="0"/>
            <wp:positionH relativeFrom="column">
              <wp:posOffset>3283585</wp:posOffset>
            </wp:positionH>
            <wp:positionV relativeFrom="paragraph">
              <wp:posOffset>251460</wp:posOffset>
            </wp:positionV>
            <wp:extent cx="190500" cy="14033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w:drawing>
          <wp:anchor distT="0" distB="0" distL="114300" distR="114300" simplePos="0" relativeHeight="251666432" behindDoc="0" locked="0" layoutInCell="1" allowOverlap="1" wp14:anchorId="6E9DA8BA" wp14:editId="315EE766">
            <wp:simplePos x="0" y="0"/>
            <wp:positionH relativeFrom="column">
              <wp:posOffset>1061720</wp:posOffset>
            </wp:positionH>
            <wp:positionV relativeFrom="paragraph">
              <wp:posOffset>50165</wp:posOffset>
            </wp:positionV>
            <wp:extent cx="190701" cy="140335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01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E00966" wp14:editId="4DD5639F">
                <wp:simplePos x="0" y="0"/>
                <wp:positionH relativeFrom="column">
                  <wp:posOffset>3088005</wp:posOffset>
                </wp:positionH>
                <wp:positionV relativeFrom="paragraph">
                  <wp:posOffset>12700</wp:posOffset>
                </wp:positionV>
                <wp:extent cx="1105536" cy="765810"/>
                <wp:effectExtent l="0" t="0" r="0" b="0"/>
                <wp:wrapSquare wrapText="bothSides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536" cy="765810"/>
                          <a:chOff x="0" y="0"/>
                          <a:chExt cx="1386840" cy="885825"/>
                        </a:xfrm>
                      </wpg:grpSpPr>
                      <pic:pic xmlns:pic="http://schemas.openxmlformats.org/drawingml/2006/picture">
                        <pic:nvPicPr>
                          <pic:cNvPr id="71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Rectangle 72"/>
                        <wps:cNvSpPr/>
                        <wps:spPr>
                          <a:xfrm>
                            <a:off x="228600" y="228600"/>
                            <a:ext cx="971550" cy="23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231" w:rsidRPr="00B27358" w:rsidRDefault="008F0231" w:rsidP="008F02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27358">
                                <w:rPr>
                                  <w:sz w:val="16"/>
                                  <w:szCs w:val="16"/>
                                </w:rPr>
                                <w:t>Yur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00966" id="Group 70" o:spid="_x0000_s1070" style="position:absolute;margin-left:243.15pt;margin-top:1pt;width:87.05pt;height:60.3pt;z-index:251660288;mso-width-relative:margin;mso-height-relative:margin" coordsize="1386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">
                <v:shape id="Picture 71" o:spid="_x0000_s1071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pZ+HEAAAA2wAAAA8AAABkcnMvZG93bnJldi54bWxEj0Frg0AUhO+F/oflFXprVpuSNDarlEBK&#10;biFGD7093BeVum/F3aj9991CIMdhZr5httlsOjHS4FrLCuJFBIK4srrlWkFx3r+8g3AeWWNnmRT8&#10;koMsfXzYYqLtxCcac1+LAGGXoILG+z6R0lUNGXQL2xMH72IHgz7IoZZ6wCnATSdfo2glDbYcFhrs&#10;addQ9ZNfjYJLsRkProyPm+XX26rsYvMtJ6PU89P8+QHC0+zv4Vv7oBWsY/j/En6AT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MpZ+HEAAAA2wAAAA8AAAAAAAAAAAAAAAAA&#10;nwIAAGRycy9kb3ducmV2LnhtbFBLBQYAAAAABAAEAPcAAACQAwAAAAA=&#10;">
                  <v:imagedata r:id="rId13" o:title=""/>
                  <v:path arrowok="t"/>
                </v:shape>
                <v:rect id="Rectangle 72" o:spid="_x0000_s1072" style="position:absolute;left:2286;top:2286;width:9715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YiS8YA&#10;AADbAAAADwAAAGRycy9kb3ducmV2LnhtbESPT2vCQBTE7wW/w/KE3urGPxhJ3QSRSoUeimmFHh/Z&#10;ZxLNvo3ZrcZv3y0IHoeZ+Q2zzHrTiAt1rrasYDyKQBAXVtdcKvj+2rwsQDiPrLGxTApu5CBLB09L&#10;TLS98o4uuS9FgLBLUEHlfZtI6YqKDLqRbYmDd7CdQR9kV0rd4TXATSMnUTSXBmsOCxW2tK6oOOW/&#10;RsHHUZ9n5c/b57SO1/H+PHvPN4epUs/DfvUKwlPvH+F7e6sVxBP4/xJ+gE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YiS8YAAADbAAAADwAAAAAAAAAAAAAAAACYAgAAZHJz&#10;L2Rvd25yZXYueG1sUEsFBgAAAAAEAAQA9QAAAIsDAAAAAA==&#10;" fillcolor="white [3201]" stroked="f" strokeweight="1pt">
                  <v:textbox>
                    <w:txbxContent>
                      <w:p w:rsidR="008F0231" w:rsidRPr="00B27358" w:rsidRDefault="008F0231" w:rsidP="008F02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27358">
                          <w:rPr>
                            <w:sz w:val="16"/>
                            <w:szCs w:val="16"/>
                          </w:rPr>
                          <w:t>Yuran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B27358">
        <w:rPr>
          <w:noProof/>
          <w:lang w:eastAsia="en-MY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E5BB53D" wp14:editId="6F449CE7">
                <wp:simplePos x="0" y="0"/>
                <wp:positionH relativeFrom="column">
                  <wp:posOffset>923925</wp:posOffset>
                </wp:positionH>
                <wp:positionV relativeFrom="paragraph">
                  <wp:posOffset>288925</wp:posOffset>
                </wp:positionV>
                <wp:extent cx="862330" cy="647065"/>
                <wp:effectExtent l="0" t="0" r="0" b="0"/>
                <wp:wrapSquare wrapText="bothSides"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647065"/>
                          <a:chOff x="0" y="0"/>
                          <a:chExt cx="1386840" cy="885825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228601" y="228599"/>
                            <a:ext cx="971550" cy="319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231" w:rsidRPr="00B27358" w:rsidRDefault="008F0231" w:rsidP="008F023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27358">
                                <w:rPr>
                                  <w:sz w:val="16"/>
                                  <w:szCs w:val="16"/>
                                </w:rPr>
                                <w:t>NK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4" name="Picture 7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40" cy="885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5BB53D" id="Group 73" o:spid="_x0000_s1073" style="position:absolute;margin-left:72.75pt;margin-top:22.75pt;width:67.9pt;height:50.95pt;flip:x;z-index:251661312;mso-width-relative:margin;mso-height-relative:margin" coordsize="13868,8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">
                <v:rect id="Rectangle 75" o:spid="_x0000_s1074" style="position:absolute;left:2286;top:2285;width:9715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+6P8YA&#10;AADbAAAADwAAAGRycy9kb3ducmV2LnhtbESPQWvCQBSE7wX/w/KE3nRjtY3EbKRIpYKH0rQFj4/s&#10;M4lm38bsVuO/dwtCj8PMfMOky9404kydqy0rmIwjEMSF1TWXCr6/1qM5COeRNTaWScGVHCyzwUOK&#10;ibYX/qRz7ksRIOwSVFB53yZSuqIig25sW+Lg7W1n0AfZlVJ3eAlw08inKHqRBmsOCxW2tKqoOOa/&#10;RsH2oE+zcvf2Ma3jVfxzmr3n6/1Uqcdh/7oA4an3/+F7e6MVxM/w9yX8AJn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+6P8YAAADbAAAADwAAAAAAAAAAAAAAAACYAgAAZHJz&#10;L2Rvd25yZXYueG1sUEsFBgAAAAAEAAQA9QAAAIsDAAAAAA==&#10;" fillcolor="white [3201]" stroked="f" strokeweight="1pt">
                  <v:textbox>
                    <w:txbxContent>
                      <w:p w:rsidR="008F0231" w:rsidRPr="00B27358" w:rsidRDefault="008F0231" w:rsidP="008F023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B27358">
                          <w:rPr>
                            <w:sz w:val="16"/>
                            <w:szCs w:val="16"/>
                          </w:rPr>
                          <w:t>NKEA</w:t>
                        </w:r>
                      </w:p>
                    </w:txbxContent>
                  </v:textbox>
                </v:rect>
                <v:shape id="Picture 74" o:spid="_x0000_s1075" type="#_x0000_t75" style="position:absolute;width:13868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exHnEAAAA2wAAAA8AAABkcnMvZG93bnJldi54bWxEj0FrwkAUhO9C/8PyBG+6SRVbUzehFCre&#10;ipocentkn0kw+zZkt0n8991CweMwM98w+2wyrRiod41lBfEqAkFcWt1wpSC/fC5fQTiPrLG1TAru&#10;5CBLn2Z7TLQd+UTD2VciQNglqKD2vkukdGVNBt3KdsTBu9reoA+yr6TucQxw08rnKNpKgw2HhRo7&#10;+qipvJ1/jIJrvhuOroi/duvDZlu0sfmWo1FqMZ/e30B4mvwj/N8+agUvG/j7En6ATH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NexHnEAAAA2wAAAA8AAAAAAAAAAAAAAAAA&#10;nwIAAGRycy9kb3ducmV2LnhtbFBLBQYAAAAABAAEAPcAAACQAwAAAAA=&#10;">
                  <v:imagedata r:id="rId13" o:title=""/>
                  <v:path arrowok="t"/>
                </v:shape>
                <w10:wrap type="square"/>
              </v:group>
            </w:pict>
          </mc:Fallback>
        </mc:AlternateContent>
      </w:r>
      <w:r w:rsidR="00B27358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444F84" wp14:editId="75AB4FB2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1876425" cy="285750"/>
                <wp:effectExtent l="0" t="0" r="28575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31" w:rsidRPr="00B27358" w:rsidRDefault="008F0231" w:rsidP="008F0231">
                            <w:pPr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</w:pPr>
                            <w:r w:rsidRPr="00B27358"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  <w:t>CETAK MAKLU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44F84" id="Rectangle 86" o:spid="_x0000_s1076" style="position:absolute;margin-left:96.55pt;margin-top:10.75pt;width:147.75pt;height:22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F0231" w:rsidRPr="00B27358" w:rsidRDefault="008F0231" w:rsidP="008F0231">
                      <w:pPr>
                        <w:rPr>
                          <w:rFonts w:ascii="Gungsuh" w:eastAsia="Gungsuh" w:hAnsi="Gungsuh"/>
                          <w:sz w:val="28"/>
                          <w:szCs w:val="28"/>
                        </w:rPr>
                      </w:pPr>
                      <w:r w:rsidRPr="00B27358">
                        <w:rPr>
                          <w:rFonts w:ascii="Gungsuh" w:eastAsia="Gungsuh" w:hAnsi="Gungsuh"/>
                          <w:sz w:val="28"/>
                          <w:szCs w:val="28"/>
                        </w:rPr>
                        <w:t>CETAK MAKLUM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20591" w:rsidRPr="00520591" w:rsidRDefault="00AD2029" w:rsidP="00520591">
      <w:r>
        <w:rPr>
          <w:noProof/>
          <w:lang w:eastAsia="en-MY"/>
        </w:rPr>
        <w:drawing>
          <wp:anchor distT="0" distB="0" distL="114300" distR="114300" simplePos="0" relativeHeight="251669504" behindDoc="0" locked="0" layoutInCell="1" allowOverlap="1" wp14:anchorId="481D4A36" wp14:editId="26B4DED9">
            <wp:simplePos x="0" y="0"/>
            <wp:positionH relativeFrom="column">
              <wp:posOffset>995045</wp:posOffset>
            </wp:positionH>
            <wp:positionV relativeFrom="paragraph">
              <wp:posOffset>194945</wp:posOffset>
            </wp:positionV>
            <wp:extent cx="190500" cy="14033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:rsidR="00520591" w:rsidRDefault="00AD2029" w:rsidP="00AD2029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47CA53" wp14:editId="21298E79">
                <wp:simplePos x="0" y="0"/>
                <wp:positionH relativeFrom="margin">
                  <wp:posOffset>1314450</wp:posOffset>
                </wp:positionH>
                <wp:positionV relativeFrom="paragraph">
                  <wp:posOffset>499110</wp:posOffset>
                </wp:positionV>
                <wp:extent cx="2324100" cy="295275"/>
                <wp:effectExtent l="0" t="0" r="19050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231" w:rsidRPr="00AD2029" w:rsidRDefault="008F0231" w:rsidP="008F0231">
                            <w:pPr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</w:pPr>
                            <w:r w:rsidRPr="00AD2029">
                              <w:rPr>
                                <w:rFonts w:ascii="Gungsuh" w:eastAsia="Gungsuh" w:hAnsi="Gungsuh"/>
                                <w:sz w:val="28"/>
                                <w:szCs w:val="28"/>
                              </w:rPr>
                              <w:t>KEPUASAN 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7CA53" id="Rectangle 88" o:spid="_x0000_s1077" style="position:absolute;margin-left:103.5pt;margin-top:39.3pt;width:183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F0231" w:rsidRPr="00AD2029" w:rsidRDefault="008F0231" w:rsidP="008F0231">
                      <w:pPr>
                        <w:rPr>
                          <w:rFonts w:ascii="Gungsuh" w:eastAsia="Gungsuh" w:hAnsi="Gungsuh"/>
                          <w:sz w:val="28"/>
                          <w:szCs w:val="28"/>
                        </w:rPr>
                      </w:pPr>
                      <w:r w:rsidRPr="00AD2029">
                        <w:rPr>
                          <w:rFonts w:ascii="Gungsuh" w:eastAsia="Gungsuh" w:hAnsi="Gungsuh"/>
                          <w:sz w:val="28"/>
                          <w:szCs w:val="28"/>
                        </w:rPr>
                        <w:t>KEPUASAN PELANGG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20591">
        <w:rPr>
          <w:noProof/>
          <w:lang w:eastAsia="en-MY"/>
        </w:rPr>
        <w:drawing>
          <wp:anchor distT="0" distB="0" distL="114300" distR="114300" simplePos="0" relativeHeight="251641856" behindDoc="0" locked="0" layoutInCell="1" allowOverlap="1" wp14:anchorId="71AE6957" wp14:editId="4B0C3374">
            <wp:simplePos x="0" y="0"/>
            <wp:positionH relativeFrom="margin">
              <wp:align>center</wp:align>
            </wp:positionH>
            <wp:positionV relativeFrom="margin">
              <wp:posOffset>6838950</wp:posOffset>
            </wp:positionV>
            <wp:extent cx="1284605" cy="2698750"/>
            <wp:effectExtent l="0" t="0" r="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iosk1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36" t="5539" r="32528"/>
                    <a:stretch/>
                  </pic:blipFill>
                  <pic:spPr bwMode="auto">
                    <a:xfrm>
                      <a:off x="0" y="0"/>
                      <a:ext cx="1284605" cy="269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20591" w:rsidSect="0052059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D9A"/>
    <w:rsid w:val="0004356D"/>
    <w:rsid w:val="00366F17"/>
    <w:rsid w:val="00520591"/>
    <w:rsid w:val="00534AD3"/>
    <w:rsid w:val="00593E27"/>
    <w:rsid w:val="006C797B"/>
    <w:rsid w:val="00760D9A"/>
    <w:rsid w:val="008569AF"/>
    <w:rsid w:val="008F0231"/>
    <w:rsid w:val="00A9154E"/>
    <w:rsid w:val="00AD2029"/>
    <w:rsid w:val="00B27358"/>
    <w:rsid w:val="00C1227F"/>
    <w:rsid w:val="00C27F83"/>
    <w:rsid w:val="00DB40E7"/>
    <w:rsid w:val="00E4337D"/>
    <w:rsid w:val="00E46A70"/>
    <w:rsid w:val="00E6740F"/>
    <w:rsid w:val="00F64E50"/>
    <w:rsid w:val="00F70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41F8F6-3275-4BBD-93A6-402974FA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5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05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9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9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g"/><Relationship Id="rId15" Type="http://schemas.openxmlformats.org/officeDocument/2006/relationships/image" Target="media/image6.png"/><Relationship Id="rId23" Type="http://schemas.openxmlformats.org/officeDocument/2006/relationships/image" Target="media/image18.jpg"/><Relationship Id="rId10" Type="http://schemas.openxmlformats.org/officeDocument/2006/relationships/image" Target="media/image6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FFB84-CF20-4939-8AE8-B769D012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4</cp:revision>
  <cp:lastPrinted>2016-03-17T02:09:00Z</cp:lastPrinted>
  <dcterms:created xsi:type="dcterms:W3CDTF">2016-03-07T06:10:00Z</dcterms:created>
  <dcterms:modified xsi:type="dcterms:W3CDTF">2016-03-17T04:12:00Z</dcterms:modified>
</cp:coreProperties>
</file>